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高级专业技术人员名录</w:t>
      </w:r>
    </w:p>
    <w:p>
      <w:r>
        <w:rPr>
          <w:rFonts w:ascii="宋体" w:hAnsi="宋体" w:eastAsia="宋体"/>
          <w:sz w:val="24"/>
        </w:rPr>
        <w:t>刘祖芬，程素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高级专业技术人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芬，程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教授-人名录 教授-华中师范大学-人名录 人名录-教授-华中师范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60.html</w:t>
      </w:r>
    </w:p>
    <w:p>
      <w:r>
        <w:t>更多相关图书推荐：https://www.jiaokey.com</w:t>
      </w:r>
    </w:p>
    <w:p>
      <w:r>
        <w:t>刘祖芬，程素芳编 其他作品：https://www.jiaokey.com/tag/刘祖芬，程素芳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华中师范大学-教授-人名录 教授-华中师范大学-人名录 人名录-教授-华中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